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72" w:rsidRDefault="00E63F85" w:rsidP="000E6072">
      <w:pPr>
        <w:pStyle w:val="3"/>
      </w:pPr>
      <w:r>
        <w:rPr>
          <w:rFonts w:hint="eastAsia"/>
        </w:rPr>
        <w:t xml:space="preserve">Code </w:t>
      </w:r>
      <w:r w:rsidR="000E6072">
        <w:t>Part</w:t>
      </w:r>
    </w:p>
    <w:p w:rsidR="00D23C0B" w:rsidRDefault="000263AF" w:rsidP="000263AF">
      <w:pPr>
        <w:pStyle w:val="5"/>
        <w:spacing w:after="120"/>
      </w:pPr>
      <w:proofErr w:type="spellStart"/>
      <w:r>
        <w:t>Cost.m</w:t>
      </w:r>
      <w:proofErr w:type="spell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ult = cost(S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 = 10.^9-(625-(S(1)-25).^2).*(1600-(S(2)-10).^2).*sin((S(1)).*pi./10).*sin((S(2)).*pi./10);</w:t>
      </w:r>
    </w:p>
    <w:p w:rsidR="000263AF" w:rsidRP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263AF" w:rsidRDefault="000263AF" w:rsidP="000263AF">
      <w:pPr>
        <w:pStyle w:val="5"/>
        <w:spacing w:after="120"/>
      </w:pPr>
      <w:proofErr w:type="spellStart"/>
      <w:r>
        <w:t>Neighbor.m</w:t>
      </w:r>
      <w:proofErr w:type="spell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nd new neighbor in (-25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25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eighbor(s)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owerbou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o that it doesn't go below 0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wbou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 - 25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0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wbou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igherbou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o that it doesn't go above 500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ghbou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 + 25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127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ghbou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27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rand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)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</w:t>
      </w:r>
    </w:p>
    <w:p w:rsidR="000263AF" w:rsidRPr="000263AF" w:rsidRDefault="000263AF" w:rsidP="000263AF"/>
    <w:p w:rsidR="000263AF" w:rsidRDefault="000263AF" w:rsidP="000263AF">
      <w:pPr>
        <w:pStyle w:val="5"/>
        <w:spacing w:after="120"/>
      </w:pPr>
      <w:r>
        <w:t>Neighbor2D.m</w:t>
      </w:r>
      <w:r w:rsidR="00F9785C">
        <w:t xml:space="preserve">(Applying </w:t>
      </w:r>
      <w:proofErr w:type="spellStart"/>
      <w:r w:rsidR="00F9785C">
        <w:t>Neighbor.m</w:t>
      </w:r>
      <w:proofErr w:type="spellEnd"/>
      <w:r w:rsidR="00F9785C">
        <w:t xml:space="preserve"> to calculate a neighbor in 2D)</w:t>
      </w:r>
      <w:bookmarkStart w:id="0" w:name="_GoBack"/>
      <w:bookmarkEnd w:id="0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eighbor2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neighb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), neighb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]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) &amp;&amp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e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neighb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), neighb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]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/>
    <w:p w:rsidR="000263AF" w:rsidRDefault="000263AF" w:rsidP="000263AF">
      <w:pPr>
        <w:pStyle w:val="5"/>
        <w:spacing w:after="120"/>
      </w:pPr>
      <w:proofErr w:type="spellStart"/>
      <w:r>
        <w:t>SA.m</w:t>
      </w:r>
      <w:proofErr w:type="spell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imulated Annealing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solutio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S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alpha, beta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u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3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be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 = 1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Time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tropol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, M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u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ime:Time+M-1,1) = Time:Time+M-1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u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ime:Time+M-1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u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ime:Time+M-1,3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: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: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b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ime:Time+M-1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me = Time + M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lpha * T; </w:t>
      </w:r>
      <w:r>
        <w:rPr>
          <w:rFonts w:ascii="Courier New" w:hAnsi="Courier New" w:cs="Courier New"/>
          <w:color w:val="228B22"/>
          <w:sz w:val="20"/>
          <w:szCs w:val="20"/>
        </w:rPr>
        <w:t>% Update T after M iterations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 = beta * M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etropolis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Metropoli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, M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2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2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_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M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ighbor2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0)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rand(1)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-1.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T)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263AF" w:rsidRDefault="000263AF" w:rsidP="000263AF">
      <w:pPr>
        <w:pStyle w:val="5"/>
        <w:spacing w:after="120"/>
      </w:pPr>
      <w:proofErr w:type="spellStart"/>
      <w:proofErr w:type="gramStart"/>
      <w:r>
        <w:t>SAParameter.m</w:t>
      </w:r>
      <w:proofErr w:type="spellEnd"/>
      <w:r w:rsidR="002A413F">
        <w:rPr>
          <w:rFonts w:hint="eastAsia"/>
        </w:rPr>
        <w:t>(</w:t>
      </w:r>
      <w:proofErr w:type="gramEnd"/>
      <w:r w:rsidR="002A413F">
        <w:rPr>
          <w:rFonts w:hint="eastAsia"/>
        </w:rPr>
        <w:t>Used</w:t>
      </w:r>
      <w:r w:rsidR="002A413F">
        <w:t xml:space="preserve"> to calculate delta cost using Method 2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(1,2).*128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P = 20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ighborCos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AP+1, 1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AP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ighborCo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cost(neighbor2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ighborCo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P+1) = cos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o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ighborCo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sta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ones(AP+1,1) * So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ltaCos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ighborCo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constant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DeltaCos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Co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verage delta costs is: %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DeltaCos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AP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263AF" w:rsidRDefault="000263AF" w:rsidP="000263AF">
      <w:pPr>
        <w:pStyle w:val="5"/>
        <w:spacing w:after="120"/>
      </w:pPr>
      <w:proofErr w:type="gramStart"/>
      <w:r>
        <w:t>Part4.m(</w:t>
      </w:r>
      <w:proofErr w:type="gramEnd"/>
      <w:r>
        <w:t>Used to generate plots for part 4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ir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30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iti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rand(thirty,2)*128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lutionset1 = []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olutionset2 = []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bestset1 = []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bestset2 = []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01 = 231267670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02 = 68315651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1 = 0.9967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lpha2 = 0.9979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thirty,1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thirty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solution1, sbest1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:), T01, alpha1, 1, 1, 1100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putime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pu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putime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solution2, sbest2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nit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:), T02, alpha2, 1, 1, 1100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utionset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size(solution1,1), 1:size(solution1,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solution1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bestset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size(sbest1,1), 1:size(sbest1,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sbest1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lutionset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size(solution2,1), 1:size(solution2,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solution2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bestset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size(sbest2,1), 1:size(sbest2,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sbest2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vgsolution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olutionset1,3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vgsolution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olutionset2,3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lot average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urCost</w:t>
      </w:r>
      <w:proofErr w:type="spell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vgsolution1(:,1), avgsolution1(:,2)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vgsolution1(:,1), avgsolution1(:,3), 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iteration for 4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Cos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vgsolution2(:,1), avgsolution2(:,2)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vgsolution2(:,1), avgsolution2(:,3), 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iteration for 4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ur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'Cos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epor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v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fter 1000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ters</w:t>
      </w:r>
      <w:proofErr w:type="spell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verag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ver all 30 runs after 1000 iterations is: %f\n'</w:t>
      </w:r>
      <w:r>
        <w:rPr>
          <w:rFonts w:ascii="Courier New" w:hAnsi="Courier New" w:cs="Courier New"/>
          <w:color w:val="000000"/>
          <w:sz w:val="20"/>
          <w:szCs w:val="20"/>
        </w:rPr>
        <w:t>, avgsolution1(1000, 3)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ver all 30 runs after 1000 iterations is: %f\n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olutionset1(1000, 3, :), 0, 3)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verag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ver all 30 runs after 1000 iterations is: %f\n'</w:t>
      </w:r>
      <w:r>
        <w:rPr>
          <w:rFonts w:ascii="Courier New" w:hAnsi="Courier New" w:cs="Courier New"/>
          <w:color w:val="000000"/>
          <w:sz w:val="20"/>
          <w:szCs w:val="20"/>
        </w:rPr>
        <w:t>, avgsolution2(1000, 3)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stCo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ver all 30 runs after 1000 iterations is: %f\n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olutionset2(1000, 3, :), 0, 3)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verage CPU time is: %f\n'</w:t>
      </w:r>
      <w:r>
        <w:rPr>
          <w:rFonts w:ascii="Courier New" w:hAnsi="Courier New" w:cs="Courier New"/>
          <w:color w:val="000000"/>
          <w:sz w:val="20"/>
          <w:szCs w:val="20"/>
        </w:rPr>
        <w:t>,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putime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</w:p>
    <w:p w:rsidR="000263AF" w:rsidRDefault="000263AF" w:rsidP="000263AF"/>
    <w:p w:rsidR="000263AF" w:rsidRDefault="000263AF" w:rsidP="000263AF">
      <w:pPr>
        <w:pStyle w:val="5"/>
        <w:spacing w:after="120"/>
      </w:pPr>
      <w:proofErr w:type="spellStart"/>
      <w:proofErr w:type="gramStart"/>
      <w:r>
        <w:t>plotFunc.m</w:t>
      </w:r>
      <w:proofErr w:type="spellEnd"/>
      <w:r>
        <w:t>(</w:t>
      </w:r>
      <w:proofErr w:type="gramEnd"/>
      <w:r>
        <w:t>Used to plot the function graph)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:127, 0:127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tm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128,128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:127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0:127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t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1, j+1) = cost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]);</w:t>
      </w:r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gramEnd"/>
    </w:p>
    <w:p w:rsidR="000263AF" w:rsidRDefault="000263AF" w:rsidP="000263A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t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263AF" w:rsidRPr="000263AF" w:rsidRDefault="000263AF" w:rsidP="000263AF"/>
    <w:sectPr w:rsidR="000263AF" w:rsidRPr="000263AF" w:rsidSect="00D5547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40" w:rsidRDefault="00481340" w:rsidP="000E6072">
      <w:pPr>
        <w:spacing w:after="0" w:line="240" w:lineRule="auto"/>
      </w:pPr>
      <w:r>
        <w:separator/>
      </w:r>
    </w:p>
  </w:endnote>
  <w:endnote w:type="continuationSeparator" w:id="0">
    <w:p w:rsidR="00481340" w:rsidRDefault="00481340" w:rsidP="000E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363786"/>
      <w:docPartObj>
        <w:docPartGallery w:val="Page Numbers (Bottom of Page)"/>
        <w:docPartUnique/>
      </w:docPartObj>
    </w:sdtPr>
    <w:sdtEndPr/>
    <w:sdtContent>
      <w:p w:rsidR="000E6072" w:rsidRDefault="000E60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85C" w:rsidRPr="00F9785C">
          <w:rPr>
            <w:noProof/>
            <w:lang w:val="zh-CN"/>
          </w:rPr>
          <w:t>1</w:t>
        </w:r>
        <w:r>
          <w:fldChar w:fldCharType="end"/>
        </w:r>
      </w:p>
    </w:sdtContent>
  </w:sdt>
  <w:p w:rsidR="000E6072" w:rsidRDefault="000E60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40" w:rsidRDefault="00481340" w:rsidP="000E6072">
      <w:pPr>
        <w:spacing w:after="0" w:line="240" w:lineRule="auto"/>
      </w:pPr>
      <w:r>
        <w:separator/>
      </w:r>
    </w:p>
  </w:footnote>
  <w:footnote w:type="continuationSeparator" w:id="0">
    <w:p w:rsidR="00481340" w:rsidRDefault="00481340" w:rsidP="000E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072" w:rsidRDefault="000E6072" w:rsidP="000E6072">
    <w:pPr>
      <w:pStyle w:val="a5"/>
    </w:pPr>
    <w:r>
      <w:rPr>
        <w:rFonts w:hint="eastAsia"/>
      </w:rPr>
      <w:t>C</w:t>
    </w:r>
    <w:r>
      <w:t xml:space="preserve">EE 5290: Homework 1 </w:t>
    </w:r>
    <w:r w:rsidR="00441533">
      <w:t>(</w:t>
    </w:r>
    <w:r w:rsidR="00E63F85">
      <w:rPr>
        <w:rFonts w:hint="eastAsia"/>
      </w:rPr>
      <w:t>Code</w:t>
    </w:r>
    <w:r w:rsidR="00441533">
      <w:t xml:space="preserve">) </w:t>
    </w:r>
    <w:r w:rsidR="00E63F85">
      <w:rPr>
        <w:rFonts w:hint="eastAsia"/>
      </w:rPr>
      <w:t xml:space="preserve">       </w:t>
    </w:r>
    <w:r w:rsidR="00441533">
      <w:t xml:space="preserve">  </w:t>
    </w:r>
    <w:r>
      <w:t xml:space="preserve">                              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 xml:space="preserve">hd79), Yu Cheng(yc489), </w:t>
    </w:r>
    <w:proofErr w:type="spellStart"/>
    <w:r>
      <w:t>Yiwei</w:t>
    </w:r>
    <w:proofErr w:type="spellEnd"/>
    <w:r>
      <w:t xml:space="preserve"> Li(yl53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F6"/>
    <w:rsid w:val="000110EF"/>
    <w:rsid w:val="000263AF"/>
    <w:rsid w:val="000302B2"/>
    <w:rsid w:val="000E6072"/>
    <w:rsid w:val="00155A64"/>
    <w:rsid w:val="001E34CA"/>
    <w:rsid w:val="002115B4"/>
    <w:rsid w:val="002A413F"/>
    <w:rsid w:val="00313142"/>
    <w:rsid w:val="00352D6D"/>
    <w:rsid w:val="0038439F"/>
    <w:rsid w:val="00397F64"/>
    <w:rsid w:val="00432A1A"/>
    <w:rsid w:val="00433551"/>
    <w:rsid w:val="00441533"/>
    <w:rsid w:val="00481340"/>
    <w:rsid w:val="005228D1"/>
    <w:rsid w:val="00576E9E"/>
    <w:rsid w:val="005D647F"/>
    <w:rsid w:val="00607744"/>
    <w:rsid w:val="0065042B"/>
    <w:rsid w:val="006D459F"/>
    <w:rsid w:val="006E7B07"/>
    <w:rsid w:val="007A4A81"/>
    <w:rsid w:val="007A76F6"/>
    <w:rsid w:val="00933F69"/>
    <w:rsid w:val="00941908"/>
    <w:rsid w:val="0094378B"/>
    <w:rsid w:val="009A58D7"/>
    <w:rsid w:val="00A07953"/>
    <w:rsid w:val="00A778BD"/>
    <w:rsid w:val="00AC0095"/>
    <w:rsid w:val="00AE51DC"/>
    <w:rsid w:val="00B9623D"/>
    <w:rsid w:val="00C22D7C"/>
    <w:rsid w:val="00C56370"/>
    <w:rsid w:val="00D209A1"/>
    <w:rsid w:val="00D23C0B"/>
    <w:rsid w:val="00D85A5A"/>
    <w:rsid w:val="00E63F85"/>
    <w:rsid w:val="00EA5100"/>
    <w:rsid w:val="00F63859"/>
    <w:rsid w:val="00F71ED8"/>
    <w:rsid w:val="00F9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0E6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3F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3F85"/>
    <w:pPr>
      <w:keepNext/>
      <w:keepLines/>
      <w:spacing w:afterLines="50" w:after="50" w:line="24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6385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941908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0E6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607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60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60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6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3F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63F8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0E6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3F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63F85"/>
    <w:pPr>
      <w:keepNext/>
      <w:keepLines/>
      <w:spacing w:afterLines="50" w:after="50" w:line="24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3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63859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941908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0E6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E607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E60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E60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6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3F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63F8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ED2B-9FBF-4015-BD8D-2725964A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 Duan</dc:creator>
  <cp:lastModifiedBy>RainG</cp:lastModifiedBy>
  <cp:revision>40</cp:revision>
  <cp:lastPrinted>2011-09-07T03:01:00Z</cp:lastPrinted>
  <dcterms:created xsi:type="dcterms:W3CDTF">2011-09-05T22:29:00Z</dcterms:created>
  <dcterms:modified xsi:type="dcterms:W3CDTF">2011-09-14T15:49:00Z</dcterms:modified>
</cp:coreProperties>
</file>